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 w:rsidRPr="00F90AB1">
        <w:rPr>
          <w:b/>
          <w:sz w:val="28"/>
          <w:szCs w:val="28"/>
        </w:rPr>
        <w:t xml:space="preserve">: </w:t>
      </w:r>
      <w:r w:rsidR="00F90AB1" w:rsidRPr="00F90AB1">
        <w:rPr>
          <w:b/>
          <w:sz w:val="28"/>
          <w:szCs w:val="28"/>
        </w:rPr>
        <w:t>01 TUZLA</w:t>
      </w:r>
      <w:r w:rsidR="00F90AB1">
        <w:rPr>
          <w:b/>
          <w:sz w:val="28"/>
          <w:szCs w:val="28"/>
        </w:rPr>
        <w:t xml:space="preserve">                                                  I GRUP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F90AB1" w:rsidRPr="00F90AB1">
        <w:rPr>
          <w:b/>
          <w:sz w:val="28"/>
          <w:szCs w:val="28"/>
        </w:rPr>
        <w:t>08.03.</w:t>
      </w:r>
      <w:r w:rsidR="008C59F3" w:rsidRPr="00F90AB1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F90AB1" w:rsidRPr="00F90AB1">
        <w:rPr>
          <w:b/>
          <w:bCs/>
          <w:sz w:val="28"/>
          <w:szCs w:val="28"/>
          <w:lang w:val="bs-Latn-BA"/>
        </w:rPr>
        <w:t>13.03.</w:t>
      </w:r>
      <w:r w:rsidRPr="00F90AB1">
        <w:rPr>
          <w:b/>
          <w:bCs/>
          <w:sz w:val="28"/>
          <w:szCs w:val="28"/>
          <w:lang w:val="bs-Latn-BA"/>
        </w:rPr>
        <w:t>202</w:t>
      </w:r>
      <w:r w:rsidR="008C59F3" w:rsidRPr="00F90AB1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765B9" w:rsidRPr="00C765B9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F90AB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SELIM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90AB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F90AB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F90AB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C26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ET ĐUL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C26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5C26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C26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C26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DEMI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C26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5C26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C26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C26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ENJAMIN TOP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C26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5C26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C26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C264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AD PALAV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C264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5C264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C264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KA HID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OK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BAB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LDANA HODŽ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A BAŠ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273BA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A AG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273BA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273BA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273BA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 MARK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A BEG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OMERAŠ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JLA LA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DIN HALILOVIĆ</w:t>
            </w:r>
          </w:p>
        </w:tc>
        <w:tc>
          <w:tcPr>
            <w:tcW w:w="1276" w:type="dxa"/>
            <w:shd w:val="clear" w:color="auto" w:fill="auto"/>
          </w:tcPr>
          <w:p w:rsidR="00F22532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A DŽAMB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J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BINA AJ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A158EE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 BRANCHIKJ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A158EE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A158EE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A158EE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2A7B5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2A7B57" w:rsidRPr="00FA668B" w:rsidRDefault="002A7B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2A7B57" w:rsidRDefault="002A7B57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GUTIĆ</w:t>
            </w:r>
          </w:p>
        </w:tc>
        <w:tc>
          <w:tcPr>
            <w:tcW w:w="1276" w:type="dxa"/>
            <w:shd w:val="clear" w:color="auto" w:fill="auto"/>
          </w:tcPr>
          <w:p w:rsidR="002A7B57" w:rsidRDefault="002A7B57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2A7B57" w:rsidRDefault="002A7B57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2A7B57" w:rsidRDefault="002A7B57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A11857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A11857" w:rsidRPr="00FA668B" w:rsidRDefault="00A11857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A11857" w:rsidRDefault="000F74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IDA TANJIĆ</w:t>
            </w:r>
          </w:p>
        </w:tc>
        <w:tc>
          <w:tcPr>
            <w:tcW w:w="1276" w:type="dxa"/>
            <w:shd w:val="clear" w:color="auto" w:fill="auto"/>
          </w:tcPr>
          <w:p w:rsidR="00A11857" w:rsidRDefault="000F74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A11857" w:rsidRDefault="000F74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A11857" w:rsidRDefault="000F74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0F747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7476" w:rsidRPr="00FA668B" w:rsidRDefault="000F747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7476" w:rsidRDefault="000F74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INO MIHALIĆ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F7476" w:rsidRDefault="000F74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0F747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7476" w:rsidRPr="00FA668B" w:rsidRDefault="000F747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7476" w:rsidRDefault="000F74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IBRIŠEVIĆ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0F7476" w:rsidRDefault="000F74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0F747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F7476" w:rsidRPr="00FA668B" w:rsidRDefault="000F747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F7476" w:rsidRDefault="000F747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HBAZ SALETOVIĆ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F7476" w:rsidRDefault="000F747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0F7476" w:rsidRDefault="000F747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Default="00F90AB1"/>
    <w:p w:rsidR="00F90AB1" w:rsidRPr="000E2795" w:rsidRDefault="00F90AB1" w:rsidP="00F90AB1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F90AB1" w:rsidRPr="000E2795" w:rsidRDefault="00F90AB1" w:rsidP="00F90AB1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F90AB1" w:rsidRPr="000E2795" w:rsidRDefault="00F90AB1" w:rsidP="00F90AB1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F90AB1" w:rsidRPr="000E2795" w:rsidRDefault="00F90AB1" w:rsidP="00F90AB1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Pr="00F90AB1">
        <w:rPr>
          <w:b/>
          <w:sz w:val="28"/>
          <w:szCs w:val="28"/>
        </w:rPr>
        <w:t>: 01 TUZLA</w:t>
      </w:r>
      <w:r>
        <w:rPr>
          <w:b/>
          <w:sz w:val="28"/>
          <w:szCs w:val="28"/>
        </w:rPr>
        <w:t xml:space="preserve">                                                  II GRUPA</w:t>
      </w:r>
    </w:p>
    <w:p w:rsidR="00F90AB1" w:rsidRPr="000E2795" w:rsidRDefault="00F90AB1" w:rsidP="00F90AB1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F90AB1" w:rsidRPr="000E2795" w:rsidRDefault="00F90AB1" w:rsidP="00F90AB1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90AB1" w:rsidRDefault="00F90AB1" w:rsidP="00F90AB1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F90AB1">
        <w:rPr>
          <w:b/>
          <w:sz w:val="28"/>
          <w:szCs w:val="28"/>
        </w:rPr>
        <w:t>08.03.2024</w:t>
      </w:r>
      <w:r w:rsidRPr="00934B85">
        <w:rPr>
          <w:b/>
          <w:sz w:val="28"/>
          <w:szCs w:val="28"/>
        </w:rPr>
        <w:t>.</w:t>
      </w:r>
      <w:r w:rsidRPr="000E2795">
        <w:rPr>
          <w:sz w:val="28"/>
          <w:szCs w:val="28"/>
        </w:rPr>
        <w:t xml:space="preserve"> godine </w:t>
      </w:r>
    </w:p>
    <w:p w:rsidR="00F90AB1" w:rsidRPr="000E2795" w:rsidRDefault="00F90AB1" w:rsidP="00F90AB1">
      <w:pPr>
        <w:tabs>
          <w:tab w:val="left" w:pos="6331"/>
        </w:tabs>
        <w:rPr>
          <w:sz w:val="28"/>
          <w:szCs w:val="28"/>
        </w:rPr>
      </w:pPr>
    </w:p>
    <w:p w:rsidR="00F90AB1" w:rsidRDefault="00F90AB1" w:rsidP="00F90AB1">
      <w:pPr>
        <w:tabs>
          <w:tab w:val="left" w:pos="6331"/>
        </w:tabs>
      </w:pPr>
    </w:p>
    <w:p w:rsidR="00F90AB1" w:rsidRPr="000B2B3F" w:rsidRDefault="00F90AB1" w:rsidP="00F90AB1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F90AB1" w:rsidRPr="00EF6316" w:rsidRDefault="00F90AB1" w:rsidP="00F90AB1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F90AB1">
        <w:rPr>
          <w:b/>
          <w:bCs/>
          <w:sz w:val="28"/>
          <w:szCs w:val="28"/>
          <w:lang w:val="bs-Latn-BA"/>
        </w:rPr>
        <w:t>13.03.2024</w:t>
      </w:r>
      <w:r>
        <w:rPr>
          <w:bCs/>
          <w:sz w:val="28"/>
          <w:szCs w:val="28"/>
          <w:lang w:val="bs-Latn-BA"/>
        </w:rPr>
        <w:t>. 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C765B9" w:rsidRPr="00C765B9">
        <w:rPr>
          <w:b/>
          <w:bCs/>
          <w:sz w:val="28"/>
          <w:szCs w:val="28"/>
          <w:lang w:val="bs-Latn-BA"/>
        </w:rPr>
        <w:t>9:40</w:t>
      </w:r>
      <w:r>
        <w:rPr>
          <w:bCs/>
          <w:sz w:val="28"/>
          <w:szCs w:val="28"/>
          <w:lang w:val="bs-Latn-BA"/>
        </w:rPr>
        <w:t xml:space="preserve"> sati</w:t>
      </w:r>
    </w:p>
    <w:p w:rsidR="00F90AB1" w:rsidRPr="006C0561" w:rsidRDefault="00F90AB1" w:rsidP="00F90AB1">
      <w:pPr>
        <w:ind w:left="1440"/>
        <w:jc w:val="both"/>
        <w:rPr>
          <w:b/>
          <w:bCs/>
          <w:lang w:val="bs-Latn-BA"/>
        </w:rPr>
      </w:pPr>
    </w:p>
    <w:tbl>
      <w:tblPr>
        <w:tblW w:w="8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268"/>
      </w:tblGrid>
      <w:tr w:rsidR="00F90AB1" w:rsidRPr="00FA668B" w:rsidTr="005507E4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F90AB1" w:rsidRPr="00FA668B" w:rsidRDefault="00F90AB1" w:rsidP="00963D6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F90AB1" w:rsidP="00963D65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F90AB1" w:rsidRDefault="00F90AB1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F90AB1" w:rsidRPr="00FA668B" w:rsidRDefault="00F90AB1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F90AB1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275E4F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AMS SOLJANK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275E4F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STAFA BAŠ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F90AB1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275E4F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SIM  JAH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F90AB1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275E4F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H. ABD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F90AB1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275E4F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HIR MULAOSMAN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F90AB1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275E4F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5507E4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KORLAT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5507E4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PA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5507E4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JANA ĐAK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5507E4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ĐAK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5507E4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5507E4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URA BAB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LUKAVICA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 ĆURAK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AMIJA MEŠ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ZAHIR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SLIŠKOV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ITA DJEDOVIĆ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F90AB1" w:rsidRPr="00FA668B" w:rsidTr="005507E4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90AB1" w:rsidRPr="00FA668B" w:rsidRDefault="00F90AB1" w:rsidP="00F90AB1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90AB1" w:rsidRPr="00FA668B" w:rsidRDefault="004177A7" w:rsidP="00963D65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DELIĆ</w:t>
            </w:r>
          </w:p>
        </w:tc>
        <w:tc>
          <w:tcPr>
            <w:tcW w:w="1276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90AB1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268" w:type="dxa"/>
            <w:shd w:val="clear" w:color="auto" w:fill="auto"/>
          </w:tcPr>
          <w:p w:rsidR="00F90AB1" w:rsidRPr="00FA668B" w:rsidRDefault="004177A7" w:rsidP="00963D65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</w:tbl>
    <w:p w:rsidR="00F90AB1" w:rsidRDefault="00F90AB1" w:rsidP="00F90AB1">
      <w:pPr>
        <w:jc w:val="center"/>
        <w:rPr>
          <w:b/>
          <w:bCs/>
          <w:lang w:val="bs-Latn-BA"/>
        </w:rPr>
      </w:pPr>
    </w:p>
    <w:p w:rsidR="00F90AB1" w:rsidRDefault="00F90AB1"/>
    <w:sectPr w:rsidR="00F90AB1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54742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C770E"/>
    <w:rsid w:val="000E2795"/>
    <w:rsid w:val="000F7476"/>
    <w:rsid w:val="001E1F8B"/>
    <w:rsid w:val="00273BAE"/>
    <w:rsid w:val="00275E4F"/>
    <w:rsid w:val="002A7B57"/>
    <w:rsid w:val="0033139C"/>
    <w:rsid w:val="00354447"/>
    <w:rsid w:val="00385BCC"/>
    <w:rsid w:val="003C585F"/>
    <w:rsid w:val="003E1A35"/>
    <w:rsid w:val="004177A7"/>
    <w:rsid w:val="004727E5"/>
    <w:rsid w:val="004B3302"/>
    <w:rsid w:val="005507E4"/>
    <w:rsid w:val="00587EFF"/>
    <w:rsid w:val="005C2642"/>
    <w:rsid w:val="005E00F3"/>
    <w:rsid w:val="00651D1C"/>
    <w:rsid w:val="00701833"/>
    <w:rsid w:val="007A1B89"/>
    <w:rsid w:val="00826C8A"/>
    <w:rsid w:val="00897F2C"/>
    <w:rsid w:val="008C59F3"/>
    <w:rsid w:val="0093314D"/>
    <w:rsid w:val="00934B85"/>
    <w:rsid w:val="00935B88"/>
    <w:rsid w:val="00A11857"/>
    <w:rsid w:val="00A158EE"/>
    <w:rsid w:val="00A244E2"/>
    <w:rsid w:val="00A26F9A"/>
    <w:rsid w:val="00A32CEE"/>
    <w:rsid w:val="00A40E35"/>
    <w:rsid w:val="00AB1883"/>
    <w:rsid w:val="00B05E21"/>
    <w:rsid w:val="00C10918"/>
    <w:rsid w:val="00C2492C"/>
    <w:rsid w:val="00C765B9"/>
    <w:rsid w:val="00CA17C4"/>
    <w:rsid w:val="00E52E58"/>
    <w:rsid w:val="00E85256"/>
    <w:rsid w:val="00EF6316"/>
    <w:rsid w:val="00F050C5"/>
    <w:rsid w:val="00F16943"/>
    <w:rsid w:val="00F22532"/>
    <w:rsid w:val="00F90AB1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4216-EF14-44B2-A4AB-72A9D658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10</cp:revision>
  <dcterms:created xsi:type="dcterms:W3CDTF">2024-03-08T08:09:00Z</dcterms:created>
  <dcterms:modified xsi:type="dcterms:W3CDTF">2024-03-08T10:52:00Z</dcterms:modified>
</cp:coreProperties>
</file>